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5B" w:rsidRPr="0067596B" w:rsidRDefault="008C4013">
      <w:pPr>
        <w:rPr>
          <w:b/>
          <w:sz w:val="20"/>
          <w:szCs w:val="20"/>
        </w:rPr>
      </w:pPr>
      <w:r>
        <w:rPr>
          <w:b/>
          <w:sz w:val="20"/>
          <w:szCs w:val="20"/>
        </w:rPr>
        <w:t>Wider Curriculum</w:t>
      </w:r>
      <w:r w:rsidR="000E46A8" w:rsidRPr="0067596B">
        <w:rPr>
          <w:b/>
          <w:sz w:val="20"/>
          <w:szCs w:val="20"/>
        </w:rPr>
        <w:t xml:space="preserve"> Planning</w:t>
      </w:r>
      <w:r w:rsidR="000E46A8" w:rsidRPr="0067596B">
        <w:rPr>
          <w:b/>
          <w:sz w:val="20"/>
          <w:szCs w:val="20"/>
        </w:rPr>
        <w:tab/>
      </w:r>
      <w:r w:rsidR="000E46A8" w:rsidRPr="0067596B">
        <w:rPr>
          <w:b/>
          <w:sz w:val="20"/>
          <w:szCs w:val="20"/>
        </w:rPr>
        <w:tab/>
      </w:r>
      <w:r w:rsidR="000E46A8" w:rsidRPr="0067596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66023">
        <w:rPr>
          <w:b/>
          <w:sz w:val="20"/>
          <w:szCs w:val="20"/>
        </w:rPr>
        <w:tab/>
      </w:r>
      <w:r w:rsidR="000E46A8" w:rsidRPr="0067596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571D" w:rsidRPr="0067596B">
        <w:rPr>
          <w:b/>
          <w:sz w:val="20"/>
          <w:szCs w:val="20"/>
        </w:rPr>
        <w:t>Bees Class</w:t>
      </w:r>
      <w:r w:rsidR="00E8571D" w:rsidRPr="0067596B">
        <w:rPr>
          <w:b/>
          <w:sz w:val="20"/>
          <w:szCs w:val="20"/>
        </w:rPr>
        <w:tab/>
      </w:r>
      <w:r w:rsidR="00E8571D" w:rsidRPr="0067596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571D" w:rsidRPr="0067596B">
        <w:rPr>
          <w:b/>
          <w:sz w:val="20"/>
          <w:szCs w:val="20"/>
        </w:rPr>
        <w:tab/>
      </w:r>
      <w:r w:rsidR="003F6148" w:rsidRPr="0067596B">
        <w:rPr>
          <w:b/>
          <w:sz w:val="20"/>
          <w:szCs w:val="20"/>
        </w:rPr>
        <w:tab/>
      </w:r>
      <w:r w:rsidR="003F6148" w:rsidRPr="0067596B">
        <w:rPr>
          <w:b/>
          <w:sz w:val="20"/>
          <w:szCs w:val="20"/>
        </w:rPr>
        <w:tab/>
      </w:r>
      <w:r w:rsidR="003F6148" w:rsidRPr="0067596B">
        <w:rPr>
          <w:b/>
          <w:sz w:val="20"/>
          <w:szCs w:val="20"/>
        </w:rPr>
        <w:tab/>
        <w:t xml:space="preserve">w/b: </w:t>
      </w:r>
      <w:r w:rsidR="00C347E9">
        <w:rPr>
          <w:b/>
          <w:sz w:val="20"/>
          <w:szCs w:val="20"/>
        </w:rPr>
        <w:t>07</w:t>
      </w:r>
      <w:r w:rsidR="00366023">
        <w:rPr>
          <w:b/>
          <w:sz w:val="20"/>
          <w:szCs w:val="20"/>
        </w:rPr>
        <w:t>.0</w:t>
      </w:r>
      <w:r w:rsidR="00C347E9">
        <w:rPr>
          <w:b/>
          <w:sz w:val="20"/>
          <w:szCs w:val="20"/>
        </w:rPr>
        <w:t>6</w:t>
      </w:r>
      <w:r w:rsidR="00366023">
        <w:rPr>
          <w:b/>
          <w:sz w:val="20"/>
          <w:szCs w:val="20"/>
        </w:rPr>
        <w:t>.2021</w:t>
      </w:r>
    </w:p>
    <w:tbl>
      <w:tblPr>
        <w:tblStyle w:val="a"/>
        <w:tblW w:w="5159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560"/>
        <w:gridCol w:w="5103"/>
        <w:gridCol w:w="4649"/>
        <w:gridCol w:w="1569"/>
        <w:gridCol w:w="1861"/>
      </w:tblGrid>
      <w:tr w:rsidR="00610D37" w:rsidRPr="0067596B" w:rsidTr="00824BD1">
        <w:trPr>
          <w:trHeight w:val="432"/>
        </w:trPr>
        <w:tc>
          <w:tcPr>
            <w:tcW w:w="357" w:type="pct"/>
            <w:shd w:val="clear" w:color="auto" w:fill="E2EFD9"/>
            <w:vAlign w:val="center"/>
          </w:tcPr>
          <w:p w:rsidR="00712F5B" w:rsidRPr="0067596B" w:rsidRDefault="00712F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E2EFD9"/>
            <w:vAlign w:val="center"/>
          </w:tcPr>
          <w:p w:rsidR="00712F5B" w:rsidRPr="0067596B" w:rsidRDefault="000E46A8">
            <w:pPr>
              <w:jc w:val="center"/>
              <w:rPr>
                <w:b/>
                <w:sz w:val="20"/>
                <w:szCs w:val="20"/>
              </w:rPr>
            </w:pPr>
            <w:r w:rsidRPr="0067596B">
              <w:rPr>
                <w:b/>
                <w:sz w:val="20"/>
                <w:szCs w:val="20"/>
              </w:rPr>
              <w:t>Learning objective</w:t>
            </w:r>
          </w:p>
        </w:tc>
        <w:tc>
          <w:tcPr>
            <w:tcW w:w="1607" w:type="pct"/>
            <w:shd w:val="clear" w:color="auto" w:fill="E2EFD9"/>
            <w:vAlign w:val="center"/>
          </w:tcPr>
          <w:p w:rsidR="00712F5B" w:rsidRPr="0067596B" w:rsidRDefault="000E46A8">
            <w:pPr>
              <w:jc w:val="center"/>
              <w:rPr>
                <w:b/>
                <w:sz w:val="20"/>
                <w:szCs w:val="20"/>
              </w:rPr>
            </w:pPr>
            <w:r w:rsidRPr="0067596B">
              <w:rPr>
                <w:b/>
                <w:sz w:val="20"/>
                <w:szCs w:val="20"/>
              </w:rPr>
              <w:t>Main teaching</w:t>
            </w:r>
          </w:p>
        </w:tc>
        <w:tc>
          <w:tcPr>
            <w:tcW w:w="1464" w:type="pct"/>
            <w:shd w:val="clear" w:color="auto" w:fill="E2EFD9"/>
            <w:vAlign w:val="center"/>
          </w:tcPr>
          <w:p w:rsidR="00712F5B" w:rsidRPr="0067596B" w:rsidRDefault="000E46A8">
            <w:pPr>
              <w:jc w:val="center"/>
              <w:rPr>
                <w:b/>
                <w:sz w:val="20"/>
                <w:szCs w:val="20"/>
              </w:rPr>
            </w:pPr>
            <w:r w:rsidRPr="0067596B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494" w:type="pct"/>
            <w:shd w:val="clear" w:color="auto" w:fill="E2EFD9"/>
            <w:vAlign w:val="center"/>
          </w:tcPr>
          <w:p w:rsidR="00712F5B" w:rsidRPr="0067596B" w:rsidRDefault="000E46A8">
            <w:pPr>
              <w:jc w:val="center"/>
              <w:rPr>
                <w:b/>
                <w:sz w:val="20"/>
                <w:szCs w:val="20"/>
              </w:rPr>
            </w:pPr>
            <w:r w:rsidRPr="0067596B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586" w:type="pct"/>
            <w:shd w:val="clear" w:color="auto" w:fill="E2EFD9"/>
            <w:vAlign w:val="center"/>
          </w:tcPr>
          <w:p w:rsidR="00712F5B" w:rsidRPr="0067596B" w:rsidRDefault="000E46A8">
            <w:pPr>
              <w:jc w:val="center"/>
              <w:rPr>
                <w:b/>
                <w:sz w:val="20"/>
                <w:szCs w:val="20"/>
              </w:rPr>
            </w:pPr>
            <w:r w:rsidRPr="0067596B">
              <w:rPr>
                <w:b/>
                <w:sz w:val="20"/>
                <w:szCs w:val="20"/>
              </w:rPr>
              <w:t>Vocabulary</w:t>
            </w:r>
          </w:p>
        </w:tc>
      </w:tr>
      <w:tr w:rsidR="00610D37" w:rsidRPr="0067596B" w:rsidTr="00824BD1">
        <w:trPr>
          <w:trHeight w:val="1315"/>
        </w:trPr>
        <w:tc>
          <w:tcPr>
            <w:tcW w:w="357" w:type="pct"/>
            <w:vAlign w:val="center"/>
          </w:tcPr>
          <w:p w:rsidR="008E527F" w:rsidRPr="0067596B" w:rsidRDefault="008E527F" w:rsidP="008E527F">
            <w:pPr>
              <w:jc w:val="center"/>
              <w:rPr>
                <w:b/>
                <w:sz w:val="20"/>
                <w:szCs w:val="20"/>
              </w:rPr>
            </w:pPr>
            <w:r w:rsidRPr="0067596B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491" w:type="pct"/>
          </w:tcPr>
          <w:p w:rsidR="008E527F" w:rsidRPr="0067596B" w:rsidRDefault="009F4AB6" w:rsidP="00C3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: </w:t>
            </w:r>
            <w:r w:rsidR="00C347E9">
              <w:rPr>
                <w:sz w:val="20"/>
                <w:szCs w:val="20"/>
              </w:rPr>
              <w:t>to explore animal skeletons.</w:t>
            </w:r>
          </w:p>
        </w:tc>
        <w:tc>
          <w:tcPr>
            <w:tcW w:w="1607" w:type="pct"/>
          </w:tcPr>
          <w:p w:rsidR="004C05C4" w:rsidRDefault="00C347E9" w:rsidP="00C347E9">
            <w:pPr>
              <w:autoSpaceDE w:val="0"/>
              <w:autoSpaceDN w:val="0"/>
              <w:adjustRightInd w:val="0"/>
              <w:spacing w:after="3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s of animals have their skeletons inside their bodies. We call these </w:t>
            </w:r>
            <w:r>
              <w:rPr>
                <w:sz w:val="20"/>
                <w:szCs w:val="20"/>
                <w:u w:val="single"/>
              </w:rPr>
              <w:t>endoskeletons</w:t>
            </w:r>
            <w:r>
              <w:rPr>
                <w:sz w:val="20"/>
                <w:szCs w:val="20"/>
              </w:rPr>
              <w:t xml:space="preserve">. </w:t>
            </w:r>
          </w:p>
          <w:p w:rsidR="00C347E9" w:rsidRDefault="00C347E9" w:rsidP="00C347E9">
            <w:pPr>
              <w:autoSpaceDE w:val="0"/>
              <w:autoSpaceDN w:val="0"/>
              <w:adjustRightInd w:val="0"/>
              <w:spacing w:after="3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animals have skeletons on the outside of their bodies. These are called </w:t>
            </w:r>
            <w:r>
              <w:rPr>
                <w:sz w:val="20"/>
                <w:szCs w:val="20"/>
                <w:u w:val="single"/>
              </w:rPr>
              <w:t>exoskeletons</w:t>
            </w:r>
            <w:r>
              <w:rPr>
                <w:sz w:val="20"/>
                <w:szCs w:val="20"/>
              </w:rPr>
              <w:t>.</w:t>
            </w:r>
          </w:p>
          <w:p w:rsidR="00C347E9" w:rsidRPr="00C347E9" w:rsidRDefault="00C347E9" w:rsidP="00C347E9">
            <w:pPr>
              <w:autoSpaceDE w:val="0"/>
              <w:autoSpaceDN w:val="0"/>
              <w:adjustRightInd w:val="0"/>
              <w:spacing w:after="30" w:line="276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513</wp:posOffset>
                  </wp:positionV>
                  <wp:extent cx="1378225" cy="8269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25" cy="82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A snake has over 300 vertebrates. They have a rib attached to each vertebrate. This helps them to be flexible and slither along the ground.</w:t>
            </w:r>
          </w:p>
        </w:tc>
        <w:tc>
          <w:tcPr>
            <w:tcW w:w="1464" w:type="pct"/>
          </w:tcPr>
          <w:p w:rsidR="006A32F9" w:rsidRDefault="00C347E9" w:rsidP="00C347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se the animal skeletons to sort them in different ways. How did you sort them?</w:t>
            </w:r>
          </w:p>
          <w:p w:rsidR="00C347E9" w:rsidRDefault="00C347E9" w:rsidP="00C347E9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C347E9" w:rsidRDefault="00C347E9" w:rsidP="00C347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tch the animal skeleton to the correct animal. </w:t>
            </w:r>
          </w:p>
          <w:p w:rsidR="00C347E9" w:rsidRDefault="00C347E9" w:rsidP="00C347E9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C347E9" w:rsidRPr="00C347E9" w:rsidRDefault="00C347E9" w:rsidP="00C347E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oose one of these animals and explain the function (job) of this animal’s skeleton.</w:t>
            </w:r>
          </w:p>
        </w:tc>
        <w:tc>
          <w:tcPr>
            <w:tcW w:w="494" w:type="pct"/>
          </w:tcPr>
          <w:p w:rsidR="00511F6C" w:rsidRPr="0067596B" w:rsidRDefault="00C347E9" w:rsidP="008E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skeletons to sort, animal skeleton matching sheet, exercise book, pencil.</w:t>
            </w:r>
          </w:p>
        </w:tc>
        <w:tc>
          <w:tcPr>
            <w:tcW w:w="586" w:type="pct"/>
          </w:tcPr>
          <w:p w:rsidR="008E527F" w:rsidRPr="0067596B" w:rsidRDefault="00C347E9" w:rsidP="00DE6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eleton, endoskeleton, exoskeleton, </w:t>
            </w:r>
            <w:r w:rsidR="00DE4E7D">
              <w:rPr>
                <w:sz w:val="20"/>
                <w:szCs w:val="20"/>
              </w:rPr>
              <w:t>function of the skeleton.</w:t>
            </w:r>
          </w:p>
        </w:tc>
      </w:tr>
      <w:tr w:rsidR="00C347E9" w:rsidRPr="0067596B" w:rsidTr="00824BD1">
        <w:trPr>
          <w:trHeight w:val="851"/>
        </w:trPr>
        <w:tc>
          <w:tcPr>
            <w:tcW w:w="357" w:type="pct"/>
            <w:vAlign w:val="center"/>
          </w:tcPr>
          <w:p w:rsidR="00C347E9" w:rsidRPr="0067596B" w:rsidRDefault="00C347E9" w:rsidP="00C0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</w:t>
            </w:r>
          </w:p>
        </w:tc>
        <w:tc>
          <w:tcPr>
            <w:tcW w:w="491" w:type="pct"/>
          </w:tcPr>
          <w:p w:rsidR="00C347E9" w:rsidRDefault="00C347E9" w:rsidP="00C77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: </w:t>
            </w:r>
            <w:r w:rsidR="00DE4E7D">
              <w:rPr>
                <w:sz w:val="20"/>
                <w:szCs w:val="20"/>
              </w:rPr>
              <w:t>to become familiar with the ‘Cher Zoo’ story.</w:t>
            </w:r>
          </w:p>
        </w:tc>
        <w:tc>
          <w:tcPr>
            <w:tcW w:w="1607" w:type="pct"/>
          </w:tcPr>
          <w:p w:rsidR="00C347E9" w:rsidRPr="00BF179B" w:rsidRDefault="00DE4E7D" w:rsidP="00C50E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ing the PowerPoint slides, read through the story of ‘Dear Zoo – Cher Zoo’. Could you find an English version of this book on the Internet to help you translate each slide?</w:t>
            </w:r>
          </w:p>
        </w:tc>
        <w:tc>
          <w:tcPr>
            <w:tcW w:w="1464" w:type="pct"/>
          </w:tcPr>
          <w:p w:rsidR="00C347E9" w:rsidRDefault="00DE4E7D" w:rsidP="00BF17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well do you know the story?</w:t>
            </w:r>
          </w:p>
          <w:p w:rsidR="00DE4E7D" w:rsidRDefault="00DE4E7D" w:rsidP="00DE4E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rench, how was the monkey described? What does this mean in English?</w:t>
            </w:r>
          </w:p>
          <w:p w:rsidR="00DE4E7D" w:rsidRDefault="00DE4E7D" w:rsidP="00DE4E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es the word ‘</w:t>
            </w:r>
            <w:proofErr w:type="spellStart"/>
            <w:r w:rsidRPr="00DE4E7D">
              <w:rPr>
                <w:rFonts w:cstheme="minorHAnsi"/>
                <w:i/>
                <w:sz w:val="20"/>
                <w:szCs w:val="20"/>
              </w:rPr>
              <w:t>écrit</w:t>
            </w:r>
            <w:proofErr w:type="spellEnd"/>
            <w:r>
              <w:rPr>
                <w:rFonts w:cstheme="minorHAnsi"/>
                <w:sz w:val="20"/>
                <w:szCs w:val="20"/>
              </w:rPr>
              <w:t>’ mean in this sentence?</w:t>
            </w:r>
            <w:r w:rsidRPr="00DE4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4E7D">
              <w:rPr>
                <w:rFonts w:cstheme="minorHAnsi"/>
                <w:sz w:val="20"/>
                <w:szCs w:val="20"/>
              </w:rPr>
              <w:t>J’ai</w:t>
            </w:r>
            <w:proofErr w:type="spellEnd"/>
            <w:r w:rsidRPr="00DE4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4E7D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écrit</w:t>
            </w:r>
            <w:proofErr w:type="spellEnd"/>
            <w:r w:rsidRPr="00DE4E7D">
              <w:rPr>
                <w:rFonts w:cstheme="minorHAnsi"/>
                <w:sz w:val="20"/>
                <w:szCs w:val="20"/>
              </w:rPr>
              <w:t xml:space="preserve"> au zoo </w:t>
            </w:r>
            <w:proofErr w:type="gramStart"/>
            <w:r w:rsidRPr="00DE4E7D">
              <w:rPr>
                <w:rFonts w:cstheme="minorHAnsi"/>
                <w:sz w:val="20"/>
                <w:szCs w:val="20"/>
              </w:rPr>
              <w:t>pour</w:t>
            </w:r>
            <w:proofErr w:type="gramEnd"/>
            <w:r w:rsidRPr="00DE4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4E7D">
              <w:rPr>
                <w:rFonts w:cstheme="minorHAnsi"/>
                <w:sz w:val="20"/>
                <w:szCs w:val="20"/>
              </w:rPr>
              <w:t>obtenir</w:t>
            </w:r>
            <w:proofErr w:type="spellEnd"/>
            <w:r w:rsidRPr="00DE4E7D">
              <w:rPr>
                <w:rFonts w:cstheme="minorHAnsi"/>
                <w:sz w:val="20"/>
                <w:szCs w:val="20"/>
              </w:rPr>
              <w:t xml:space="preserve"> un animal.</w:t>
            </w:r>
          </w:p>
          <w:p w:rsidR="00DE4E7D" w:rsidRPr="00DE4E7D" w:rsidRDefault="00DE4E7D" w:rsidP="00DE4E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slate this to English - </w:t>
            </w:r>
            <w:r w:rsidRPr="00DE4E7D">
              <w:rPr>
                <w:rFonts w:cstheme="minorHAnsi"/>
                <w:sz w:val="20"/>
                <w:szCs w:val="20"/>
              </w:rPr>
              <w:t xml:space="preserve">Il </w:t>
            </w:r>
            <w:proofErr w:type="spellStart"/>
            <w:r w:rsidRPr="00DE4E7D">
              <w:rPr>
                <w:rFonts w:cstheme="minorHAnsi"/>
                <w:sz w:val="20"/>
                <w:szCs w:val="20"/>
              </w:rPr>
              <w:t>était</w:t>
            </w:r>
            <w:proofErr w:type="spellEnd"/>
            <w:r w:rsidRPr="00DE4E7D">
              <w:rPr>
                <w:rFonts w:cstheme="minorHAnsi"/>
                <w:sz w:val="20"/>
                <w:szCs w:val="20"/>
              </w:rPr>
              <w:t xml:space="preserve"> parfait!  </w:t>
            </w:r>
          </w:p>
        </w:tc>
        <w:tc>
          <w:tcPr>
            <w:tcW w:w="494" w:type="pct"/>
          </w:tcPr>
          <w:p w:rsidR="00C347E9" w:rsidRPr="0067596B" w:rsidRDefault="00DE4E7D" w:rsidP="00A7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Point – Cher Zoo story, exercise book, pencil. </w:t>
            </w:r>
          </w:p>
        </w:tc>
        <w:tc>
          <w:tcPr>
            <w:tcW w:w="586" w:type="pct"/>
          </w:tcPr>
          <w:p w:rsidR="00C347E9" w:rsidRPr="0067596B" w:rsidRDefault="00DE4E7D" w:rsidP="00C0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 Zoo, </w:t>
            </w:r>
            <w:proofErr w:type="spellStart"/>
            <w:r>
              <w:rPr>
                <w:sz w:val="20"/>
                <w:szCs w:val="20"/>
              </w:rPr>
              <w:t>ecri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nvoy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r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nvoy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ran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eroc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chant</w:t>
            </w:r>
            <w:proofErr w:type="spellEnd"/>
            <w:r>
              <w:rPr>
                <w:sz w:val="20"/>
                <w:szCs w:val="20"/>
              </w:rPr>
              <w:t>, parfait.</w:t>
            </w:r>
          </w:p>
        </w:tc>
      </w:tr>
      <w:tr w:rsidR="00610D37" w:rsidRPr="0067596B" w:rsidTr="00824BD1">
        <w:trPr>
          <w:trHeight w:val="851"/>
        </w:trPr>
        <w:tc>
          <w:tcPr>
            <w:tcW w:w="357" w:type="pct"/>
            <w:vAlign w:val="center"/>
          </w:tcPr>
          <w:p w:rsidR="00C06608" w:rsidRPr="0067596B" w:rsidRDefault="00C06608" w:rsidP="00C06608">
            <w:pPr>
              <w:jc w:val="center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67596B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491" w:type="pct"/>
          </w:tcPr>
          <w:p w:rsidR="00C06608" w:rsidRPr="0067596B" w:rsidRDefault="003A70F4" w:rsidP="00C77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: tbc</w:t>
            </w:r>
          </w:p>
        </w:tc>
        <w:tc>
          <w:tcPr>
            <w:tcW w:w="1607" w:type="pct"/>
          </w:tcPr>
          <w:p w:rsidR="009F4AB6" w:rsidRPr="00BF179B" w:rsidRDefault="009F4AB6" w:rsidP="00C50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pct"/>
          </w:tcPr>
          <w:p w:rsidR="009F4AB6" w:rsidRPr="00BF179B" w:rsidRDefault="009F4AB6" w:rsidP="00BF17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4" w:type="pct"/>
          </w:tcPr>
          <w:p w:rsidR="00C06608" w:rsidRPr="0067596B" w:rsidRDefault="00C06608" w:rsidP="00A759F3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C06608" w:rsidRPr="0067596B" w:rsidRDefault="00C06608" w:rsidP="00C06608">
            <w:pPr>
              <w:rPr>
                <w:sz w:val="20"/>
                <w:szCs w:val="20"/>
              </w:rPr>
            </w:pPr>
          </w:p>
        </w:tc>
      </w:tr>
      <w:tr w:rsidR="00E20674" w:rsidRPr="0067596B" w:rsidTr="00824BD1">
        <w:trPr>
          <w:trHeight w:val="1274"/>
        </w:trPr>
        <w:tc>
          <w:tcPr>
            <w:tcW w:w="357" w:type="pct"/>
            <w:vAlign w:val="center"/>
          </w:tcPr>
          <w:p w:rsidR="00E20674" w:rsidRPr="0067596B" w:rsidRDefault="00E20674" w:rsidP="00C0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491" w:type="pct"/>
          </w:tcPr>
          <w:p w:rsidR="00E20674" w:rsidRPr="0067596B" w:rsidRDefault="00C347E9" w:rsidP="0035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: </w:t>
            </w:r>
            <w:r w:rsidR="00DE4E7D">
              <w:rPr>
                <w:sz w:val="20"/>
                <w:szCs w:val="20"/>
              </w:rPr>
              <w:t>to know what an ostinato is.</w:t>
            </w:r>
          </w:p>
        </w:tc>
        <w:tc>
          <w:tcPr>
            <w:tcW w:w="1607" w:type="pct"/>
          </w:tcPr>
          <w:p w:rsidR="00353CE1" w:rsidRDefault="00DE4E7D" w:rsidP="0035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Oak Academy music lesson:</w:t>
            </w:r>
          </w:p>
          <w:p w:rsidR="00DE4E7D" w:rsidRDefault="00DE4E7D" w:rsidP="00353CE1">
            <w:pPr>
              <w:rPr>
                <w:sz w:val="20"/>
                <w:szCs w:val="20"/>
              </w:rPr>
            </w:pPr>
            <w:hyperlink r:id="rId8" w:history="1">
              <w:r w:rsidRPr="000920E8">
                <w:rPr>
                  <w:rStyle w:val="Hyperlink"/>
                  <w:sz w:val="20"/>
                  <w:szCs w:val="20"/>
                </w:rPr>
                <w:t>https://classroom.thenational.academy/lessons/rhythmic-ostinati-71j62d?activity=video&amp;step=1</w:t>
              </w:r>
            </w:hyperlink>
          </w:p>
          <w:p w:rsidR="00DE4E7D" w:rsidRPr="0067596B" w:rsidRDefault="00DE4E7D" w:rsidP="00353CE1">
            <w:pPr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:rsidR="00C775C5" w:rsidRDefault="00DE4E7D" w:rsidP="00B6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e and notate your own rhythmic ostinato using the notation example.</w:t>
            </w:r>
          </w:p>
          <w:p w:rsidR="00DE4E7D" w:rsidRPr="0067596B" w:rsidRDefault="00DE4E7D" w:rsidP="00B6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he simple score onto a piece of paper and write out the notation.</w:t>
            </w:r>
          </w:p>
        </w:tc>
        <w:tc>
          <w:tcPr>
            <w:tcW w:w="494" w:type="pct"/>
          </w:tcPr>
          <w:p w:rsidR="00E20674" w:rsidRPr="0067596B" w:rsidRDefault="00DE4E7D" w:rsidP="0035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lesson link, ostinato score sheet, pencil.</w:t>
            </w:r>
          </w:p>
        </w:tc>
        <w:tc>
          <w:tcPr>
            <w:tcW w:w="586" w:type="pct"/>
          </w:tcPr>
          <w:p w:rsidR="00E20674" w:rsidRDefault="0037060D" w:rsidP="00C77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inato, repeating pattern, notes, notation, score.</w:t>
            </w:r>
            <w:bookmarkStart w:id="1" w:name="_GoBack"/>
            <w:bookmarkEnd w:id="1"/>
          </w:p>
        </w:tc>
      </w:tr>
    </w:tbl>
    <w:p w:rsidR="009F4AB6" w:rsidRDefault="002E48BB" w:rsidP="002E48BB">
      <w:pPr>
        <w:tabs>
          <w:tab w:val="left" w:pos="97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12F5B" w:rsidRPr="009F4AB6" w:rsidRDefault="00712F5B" w:rsidP="009F4AB6">
      <w:pPr>
        <w:tabs>
          <w:tab w:val="left" w:pos="5375"/>
        </w:tabs>
        <w:rPr>
          <w:sz w:val="20"/>
          <w:szCs w:val="20"/>
        </w:rPr>
      </w:pPr>
    </w:p>
    <w:sectPr w:rsidR="00712F5B" w:rsidRPr="009F4AB6" w:rsidSect="00736BC7">
      <w:pgSz w:w="16838" w:h="11906"/>
      <w:pgMar w:top="426" w:right="720" w:bottom="284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5CF"/>
    <w:multiLevelType w:val="hybridMultilevel"/>
    <w:tmpl w:val="CFD23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29D6"/>
    <w:multiLevelType w:val="hybridMultilevel"/>
    <w:tmpl w:val="6A86F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A7651"/>
    <w:multiLevelType w:val="hybridMultilevel"/>
    <w:tmpl w:val="D7FEB5C8"/>
    <w:lvl w:ilvl="0" w:tplc="333AC4C2">
      <w:start w:val="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3B9"/>
    <w:multiLevelType w:val="hybridMultilevel"/>
    <w:tmpl w:val="4B4E5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0E0"/>
    <w:multiLevelType w:val="hybridMultilevel"/>
    <w:tmpl w:val="8D70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26A37"/>
    <w:multiLevelType w:val="hybridMultilevel"/>
    <w:tmpl w:val="039CD1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3570F"/>
    <w:multiLevelType w:val="hybridMultilevel"/>
    <w:tmpl w:val="2F70547A"/>
    <w:lvl w:ilvl="0" w:tplc="3CDE7920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2CA4"/>
    <w:multiLevelType w:val="hybridMultilevel"/>
    <w:tmpl w:val="23D28F3C"/>
    <w:lvl w:ilvl="0" w:tplc="D4A8AF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24C84"/>
    <w:multiLevelType w:val="hybridMultilevel"/>
    <w:tmpl w:val="58A8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5C84"/>
    <w:multiLevelType w:val="hybridMultilevel"/>
    <w:tmpl w:val="ECA8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5B"/>
    <w:rsid w:val="00011599"/>
    <w:rsid w:val="00057B19"/>
    <w:rsid w:val="000C58A4"/>
    <w:rsid w:val="000E1189"/>
    <w:rsid w:val="000E46A8"/>
    <w:rsid w:val="000F346B"/>
    <w:rsid w:val="00123B14"/>
    <w:rsid w:val="0013015D"/>
    <w:rsid w:val="00163F40"/>
    <w:rsid w:val="0029555A"/>
    <w:rsid w:val="002C0B4A"/>
    <w:rsid w:val="002E48BB"/>
    <w:rsid w:val="00353CE1"/>
    <w:rsid w:val="00364225"/>
    <w:rsid w:val="00366023"/>
    <w:rsid w:val="0037060D"/>
    <w:rsid w:val="003A70F4"/>
    <w:rsid w:val="003F6148"/>
    <w:rsid w:val="00474E3D"/>
    <w:rsid w:val="004C05C4"/>
    <w:rsid w:val="00511F6C"/>
    <w:rsid w:val="005429AD"/>
    <w:rsid w:val="00592721"/>
    <w:rsid w:val="00610D37"/>
    <w:rsid w:val="006501BF"/>
    <w:rsid w:val="0067596B"/>
    <w:rsid w:val="006A32F9"/>
    <w:rsid w:val="00712F5B"/>
    <w:rsid w:val="00736BC7"/>
    <w:rsid w:val="00741C68"/>
    <w:rsid w:val="00792CC7"/>
    <w:rsid w:val="007D5A72"/>
    <w:rsid w:val="00824BD1"/>
    <w:rsid w:val="00876BB1"/>
    <w:rsid w:val="008900CD"/>
    <w:rsid w:val="008C4013"/>
    <w:rsid w:val="008D71E2"/>
    <w:rsid w:val="008E527F"/>
    <w:rsid w:val="00912309"/>
    <w:rsid w:val="00932D18"/>
    <w:rsid w:val="00971BD4"/>
    <w:rsid w:val="009E116B"/>
    <w:rsid w:val="009F4AB6"/>
    <w:rsid w:val="00A2206C"/>
    <w:rsid w:val="00A4760F"/>
    <w:rsid w:val="00A759F3"/>
    <w:rsid w:val="00AC7CF0"/>
    <w:rsid w:val="00AD1AEC"/>
    <w:rsid w:val="00B66DD7"/>
    <w:rsid w:val="00BF179B"/>
    <w:rsid w:val="00C06608"/>
    <w:rsid w:val="00C347E9"/>
    <w:rsid w:val="00C50E53"/>
    <w:rsid w:val="00C775C5"/>
    <w:rsid w:val="00C86891"/>
    <w:rsid w:val="00CB3116"/>
    <w:rsid w:val="00CC3DE6"/>
    <w:rsid w:val="00D148D9"/>
    <w:rsid w:val="00D34CD1"/>
    <w:rsid w:val="00D50149"/>
    <w:rsid w:val="00DE4B8B"/>
    <w:rsid w:val="00DE4E7D"/>
    <w:rsid w:val="00DE69A0"/>
    <w:rsid w:val="00E20674"/>
    <w:rsid w:val="00E22D22"/>
    <w:rsid w:val="00E83331"/>
    <w:rsid w:val="00E8571D"/>
    <w:rsid w:val="00F10FF2"/>
    <w:rsid w:val="00F218BF"/>
    <w:rsid w:val="00F523C8"/>
    <w:rsid w:val="00F52C57"/>
    <w:rsid w:val="00FD478C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260B"/>
  <w15:docId w15:val="{D1082B4C-E215-48A6-A3D0-68B86F7B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AA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7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857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71D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rhythmic-ostinati-71j62d?activity=video&amp;step=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I6H6H1GLaYWad2TKuhkvoaoBcQ==">AMUW2mVE1I1kwY8JiaClhAUvMRFMFq0Ka3sKXBDMu9//fDfjX5ECZPMPi3sJIQ6N03Kn7nYd6S1Z58zUB4MysKL85YZB87TUJZJRwF01yPNW48ibDz5eFPiVjDYFwmRe414/I4IEb7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97D840-2961-498E-B5B6-D1B7B09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ia Mercer</dc:creator>
  <cp:lastModifiedBy>Kirsty Anderton</cp:lastModifiedBy>
  <cp:revision>3</cp:revision>
  <cp:lastPrinted>2021-01-05T08:30:00Z</cp:lastPrinted>
  <dcterms:created xsi:type="dcterms:W3CDTF">2021-06-03T19:59:00Z</dcterms:created>
  <dcterms:modified xsi:type="dcterms:W3CDTF">2021-06-03T20:24:00Z</dcterms:modified>
</cp:coreProperties>
</file>